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Spot观察力挑战书系列  寻找小岛上的恐龙</w:t>
      </w:r>
    </w:p>
    <w:p>
      <w:r>
        <w:t>作者：（英）史黛拉·麦德曼著；（法）乔艾尔·德雷德米绘；唐玮译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25</w:t>
      </w:r>
    </w:p>
    <w:p>
      <w:r>
        <w:t>更多请访问教客网: www.jiaokey.com</w:t>
      </w:r>
    </w:p>
    <w:p>
      <w:r>
        <w:t>I Spot观察力挑战书系列  寻找小岛上的恐龙 评论地址：https://www.jiaokey.com/book/detail/1387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